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0DD08" w14:textId="77777777" w:rsidR="004A1F8F" w:rsidRPr="00D934ED" w:rsidRDefault="004A1F8F" w:rsidP="006F3A6F">
      <w:pPr>
        <w:pageBreakBefore/>
        <w:ind w:right="28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>Приложение 3</w:t>
      </w:r>
    </w:p>
    <w:p w14:paraId="591C6A6D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авилам предоставления </w:t>
      </w:r>
      <w:proofErr w:type="spellStart"/>
      <w:r w:rsidRPr="00D934ED">
        <w:rPr>
          <w:sz w:val="16"/>
          <w:szCs w:val="16"/>
        </w:rPr>
        <w:t>микрозаймов</w:t>
      </w:r>
      <w:proofErr w:type="spellEnd"/>
    </w:p>
    <w:p w14:paraId="322BAE5E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субъектам малого и среднего предпринимательства</w:t>
      </w:r>
    </w:p>
    <w:p w14:paraId="50CD0CA9" w14:textId="77777777" w:rsidR="004A1F8F" w:rsidRPr="00D934ED" w:rsidRDefault="004A1F8F" w:rsidP="004A1F8F">
      <w:pPr>
        <w:ind w:right="292"/>
        <w:jc w:val="right"/>
        <w:rPr>
          <w:b/>
        </w:rPr>
      </w:pPr>
      <w:r w:rsidRPr="00D934ED">
        <w:rPr>
          <w:sz w:val="16"/>
          <w:szCs w:val="16"/>
        </w:rPr>
        <w:t>Кемеровской области МКК ГОСФОНД ППКО</w:t>
      </w:r>
    </w:p>
    <w:p w14:paraId="656B984B" w14:textId="77777777" w:rsidR="004A1F8F" w:rsidRPr="00D934ED" w:rsidRDefault="004A1F8F" w:rsidP="004A1F8F">
      <w:pPr>
        <w:ind w:right="292"/>
        <w:jc w:val="center"/>
        <w:rPr>
          <w:b/>
        </w:rPr>
      </w:pPr>
      <w:r w:rsidRPr="00D934ED">
        <w:rPr>
          <w:b/>
        </w:rPr>
        <w:t>Перечень документов, предоставляемых индивидуальными предпринимателями,</w:t>
      </w:r>
    </w:p>
    <w:p w14:paraId="6BBE5A79" w14:textId="77777777" w:rsidR="004A1F8F" w:rsidRPr="00D934ED" w:rsidRDefault="004A1F8F" w:rsidP="004A1F8F">
      <w:pPr>
        <w:ind w:right="292"/>
        <w:jc w:val="center"/>
        <w:rPr>
          <w:b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6719"/>
        <w:gridCol w:w="984"/>
        <w:gridCol w:w="644"/>
        <w:gridCol w:w="624"/>
        <w:gridCol w:w="612"/>
      </w:tblGrid>
      <w:tr w:rsidR="00D934ED" w:rsidRPr="00D934ED" w14:paraId="6F11F063" w14:textId="77777777" w:rsidTr="0084743D">
        <w:trPr>
          <w:cantSplit/>
        </w:trPr>
        <w:tc>
          <w:tcPr>
            <w:tcW w:w="209" w:type="pct"/>
            <w:vAlign w:val="center"/>
          </w:tcPr>
          <w:p w14:paraId="00A1BD03" w14:textId="77777777" w:rsidR="004A1F8F" w:rsidRPr="00D934ED" w:rsidRDefault="004A1F8F" w:rsidP="0084743D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59" w:type="pct"/>
            <w:vAlign w:val="center"/>
          </w:tcPr>
          <w:p w14:paraId="57DCC2AD" w14:textId="77777777" w:rsidR="004A1F8F" w:rsidRPr="00D934ED" w:rsidRDefault="004A1F8F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92" w:type="pct"/>
          </w:tcPr>
          <w:p w14:paraId="4B255598" w14:textId="77777777" w:rsidR="004A1F8F" w:rsidRPr="00D934ED" w:rsidRDefault="004A1F8F" w:rsidP="00A16D0F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322" w:type="pct"/>
            <w:vAlign w:val="center"/>
          </w:tcPr>
          <w:p w14:paraId="725178FD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312" w:type="pct"/>
            <w:vAlign w:val="center"/>
          </w:tcPr>
          <w:p w14:paraId="3A9B7AC5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79C1B0F4" w14:textId="77777777" w:rsidR="004A1F8F" w:rsidRPr="00D934ED" w:rsidRDefault="004A1F8F" w:rsidP="00A16D0F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УСН,</w:t>
            </w:r>
          </w:p>
          <w:p w14:paraId="16AE753B" w14:textId="77777777" w:rsidR="004A1F8F" w:rsidRPr="00D934ED" w:rsidRDefault="004A1F8F" w:rsidP="00A16D0F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  <w:p w14:paraId="3DD42430" w14:textId="77777777" w:rsidR="004A1F8F" w:rsidRPr="00D934ED" w:rsidRDefault="004A1F8F" w:rsidP="00A16D0F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0E7D116B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2158E99B" w14:textId="77777777" w:rsidTr="0084743D">
        <w:trPr>
          <w:cantSplit/>
        </w:trPr>
        <w:tc>
          <w:tcPr>
            <w:tcW w:w="209" w:type="pct"/>
            <w:vAlign w:val="center"/>
          </w:tcPr>
          <w:p w14:paraId="1E4000DA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359" w:type="pct"/>
          </w:tcPr>
          <w:p w14:paraId="186D5A7A" w14:textId="77777777" w:rsidR="004A1F8F" w:rsidRPr="00D934ED" w:rsidRDefault="004A1F8F" w:rsidP="00255C1C">
            <w:pPr>
              <w:ind w:right="73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Технико-экономическое обоснование</w:t>
            </w:r>
          </w:p>
        </w:tc>
        <w:tc>
          <w:tcPr>
            <w:tcW w:w="492" w:type="pct"/>
          </w:tcPr>
          <w:p w14:paraId="3634C566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940" w:type="pct"/>
            <w:gridSpan w:val="3"/>
            <w:vAlign w:val="center"/>
          </w:tcPr>
          <w:p w14:paraId="2185B40C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11B7F1A4" w14:textId="77777777" w:rsidTr="0084743D">
        <w:trPr>
          <w:cantSplit/>
        </w:trPr>
        <w:tc>
          <w:tcPr>
            <w:tcW w:w="209" w:type="pct"/>
            <w:vAlign w:val="center"/>
          </w:tcPr>
          <w:p w14:paraId="6B06B074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359" w:type="pct"/>
          </w:tcPr>
          <w:p w14:paraId="7AAC477A" w14:textId="77777777" w:rsidR="004A1F8F" w:rsidRPr="00D934ED" w:rsidRDefault="004A1F8F" w:rsidP="00255C1C">
            <w:pPr>
              <w:ind w:right="73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2" w:type="pct"/>
            <w:gridSpan w:val="4"/>
          </w:tcPr>
          <w:p w14:paraId="3E3EFE8B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1F3199F" w14:textId="77777777" w:rsidTr="0084743D">
        <w:trPr>
          <w:cantSplit/>
        </w:trPr>
        <w:tc>
          <w:tcPr>
            <w:tcW w:w="209" w:type="pct"/>
            <w:vAlign w:val="center"/>
          </w:tcPr>
          <w:p w14:paraId="58BDDD92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359" w:type="pct"/>
          </w:tcPr>
          <w:p w14:paraId="06E9FE56" w14:textId="77777777" w:rsidR="004A1F8F" w:rsidRPr="00D934ED" w:rsidRDefault="004A1F8F" w:rsidP="00255C1C">
            <w:pPr>
              <w:jc w:val="both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D934ED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432" w:type="pct"/>
            <w:gridSpan w:val="4"/>
          </w:tcPr>
          <w:p w14:paraId="59CEE9FB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14468193" w14:textId="77777777" w:rsidTr="0084743D">
        <w:trPr>
          <w:cantSplit/>
        </w:trPr>
        <w:tc>
          <w:tcPr>
            <w:tcW w:w="209" w:type="pct"/>
            <w:vAlign w:val="center"/>
          </w:tcPr>
          <w:p w14:paraId="162AE7FE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359" w:type="pct"/>
          </w:tcPr>
          <w:p w14:paraId="0712BF3D" w14:textId="2FFBFB76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D934ED">
              <w:rPr>
                <w:snapToGrid w:val="0"/>
                <w:sz w:val="16"/>
                <w:szCs w:val="16"/>
              </w:rPr>
              <w:t xml:space="preserve">Справка о состоянии расчетов по налогам, сборам, взносам выданная Налоговым органом в срок не позднее одного месяца до даты представления </w:t>
            </w:r>
            <w:r w:rsidRPr="00D934ED">
              <w:rPr>
                <w:sz w:val="16"/>
                <w:szCs w:val="16"/>
              </w:rPr>
              <w:t>документов</w:t>
            </w:r>
            <w:r w:rsidR="001F4598" w:rsidRPr="00D934ED">
              <w:rPr>
                <w:sz w:val="16"/>
                <w:szCs w:val="16"/>
              </w:rPr>
              <w:t>, заверенная подписью уполномоченного лица и печатью налогового органа.</w:t>
            </w:r>
            <w:r w:rsidR="00F91B9A" w:rsidRPr="00D934ED">
              <w:rPr>
                <w:sz w:val="16"/>
                <w:szCs w:val="16"/>
              </w:rPr>
              <w:t xml:space="preserve"> </w:t>
            </w:r>
            <w:r w:rsidR="00D1652E" w:rsidRPr="00D934ED">
              <w:rPr>
                <w:snapToGrid w:val="0"/>
                <w:sz w:val="16"/>
                <w:szCs w:val="16"/>
              </w:rPr>
              <w:t>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432" w:type="pct"/>
            <w:gridSpan w:val="4"/>
          </w:tcPr>
          <w:p w14:paraId="753F30F8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D38699A" w14:textId="77777777" w:rsidTr="0084743D">
        <w:trPr>
          <w:cantSplit/>
        </w:trPr>
        <w:tc>
          <w:tcPr>
            <w:tcW w:w="209" w:type="pct"/>
            <w:vAlign w:val="center"/>
          </w:tcPr>
          <w:p w14:paraId="6FE59208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359" w:type="pct"/>
          </w:tcPr>
          <w:p w14:paraId="55202E7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napToGrid w:val="0"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индивидуального предпринимателя и печатью (с предъявлением оригинала).</w:t>
            </w:r>
          </w:p>
        </w:tc>
        <w:tc>
          <w:tcPr>
            <w:tcW w:w="492" w:type="pct"/>
          </w:tcPr>
          <w:p w14:paraId="4EA4A61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D838B2E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При наличии</w:t>
            </w:r>
          </w:p>
        </w:tc>
        <w:tc>
          <w:tcPr>
            <w:tcW w:w="940" w:type="pct"/>
            <w:gridSpan w:val="3"/>
            <w:vAlign w:val="center"/>
          </w:tcPr>
          <w:p w14:paraId="5A7F359B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ED9C888" w14:textId="77777777" w:rsidTr="0084743D">
        <w:trPr>
          <w:cantSplit/>
        </w:trPr>
        <w:tc>
          <w:tcPr>
            <w:tcW w:w="209" w:type="pct"/>
            <w:vAlign w:val="center"/>
          </w:tcPr>
          <w:p w14:paraId="5838212B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359" w:type="pct"/>
          </w:tcPr>
          <w:p w14:paraId="7C5D61DC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D934ED">
              <w:rPr>
                <w:sz w:val="16"/>
                <w:szCs w:val="16"/>
              </w:rPr>
              <w:t>га</w:t>
            </w:r>
            <w:proofErr w:type="gramEnd"/>
            <w:r w:rsidRPr="00D934ED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432" w:type="pct"/>
            <w:gridSpan w:val="4"/>
          </w:tcPr>
          <w:p w14:paraId="25801CB3" w14:textId="77777777" w:rsidR="004A1F8F" w:rsidRPr="00D934ED" w:rsidRDefault="004A1F8F" w:rsidP="00A16D0F">
            <w:pPr>
              <w:ind w:right="-108"/>
              <w:jc w:val="center"/>
              <w:rPr>
                <w:b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4D623861" w14:textId="77777777" w:rsidTr="0084743D">
        <w:trPr>
          <w:cantSplit/>
        </w:trPr>
        <w:tc>
          <w:tcPr>
            <w:tcW w:w="209" w:type="pct"/>
            <w:vAlign w:val="center"/>
          </w:tcPr>
          <w:p w14:paraId="43EEEA83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359" w:type="pct"/>
          </w:tcPr>
          <w:p w14:paraId="3FA78D04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92" w:type="pct"/>
          </w:tcPr>
          <w:p w14:paraId="19D99BBC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4C384780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261BC8ED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14:paraId="12F7F442" w14:textId="77777777" w:rsidR="004A1F8F" w:rsidRPr="00D934ED" w:rsidRDefault="004A1F8F" w:rsidP="00A16D0F">
            <w:pPr>
              <w:ind w:right="-108"/>
              <w:jc w:val="center"/>
              <w:rPr>
                <w:b/>
              </w:rPr>
            </w:pPr>
          </w:p>
        </w:tc>
      </w:tr>
      <w:tr w:rsidR="00D934ED" w:rsidRPr="00D934ED" w14:paraId="338483F0" w14:textId="77777777" w:rsidTr="0084743D">
        <w:trPr>
          <w:cantSplit/>
        </w:trPr>
        <w:tc>
          <w:tcPr>
            <w:tcW w:w="209" w:type="pct"/>
            <w:vAlign w:val="center"/>
          </w:tcPr>
          <w:p w14:paraId="4C19C81D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359" w:type="pct"/>
          </w:tcPr>
          <w:p w14:paraId="141EE970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92" w:type="pct"/>
          </w:tcPr>
          <w:p w14:paraId="00EE2C8E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</w:p>
          <w:p w14:paraId="4C300646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696D783B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12" w:type="pct"/>
            <w:vAlign w:val="center"/>
          </w:tcPr>
          <w:p w14:paraId="27AA5BB5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vAlign w:val="center"/>
          </w:tcPr>
          <w:p w14:paraId="4D8CF449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4456950A" w14:textId="77777777" w:rsidTr="0084743D">
        <w:trPr>
          <w:cantSplit/>
        </w:trPr>
        <w:tc>
          <w:tcPr>
            <w:tcW w:w="209" w:type="pct"/>
            <w:vAlign w:val="center"/>
          </w:tcPr>
          <w:p w14:paraId="7DC66BD8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359" w:type="pct"/>
          </w:tcPr>
          <w:p w14:paraId="40243F9F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492" w:type="pct"/>
          </w:tcPr>
          <w:p w14:paraId="49A97DDE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</w:p>
          <w:p w14:paraId="064E95F4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0FDB5F20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vAlign w:val="center"/>
          </w:tcPr>
          <w:p w14:paraId="6DDD0BEA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5" w:type="pct"/>
            <w:vAlign w:val="center"/>
          </w:tcPr>
          <w:p w14:paraId="541F002D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</w:tr>
      <w:tr w:rsidR="00D934ED" w:rsidRPr="00D934ED" w14:paraId="35A7974F" w14:textId="77777777" w:rsidTr="0084743D">
        <w:trPr>
          <w:cantSplit/>
        </w:trPr>
        <w:tc>
          <w:tcPr>
            <w:tcW w:w="209" w:type="pct"/>
            <w:vAlign w:val="center"/>
          </w:tcPr>
          <w:p w14:paraId="48A0808A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359" w:type="pct"/>
          </w:tcPr>
          <w:p w14:paraId="50701B27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92" w:type="pct"/>
          </w:tcPr>
          <w:p w14:paraId="77CE8C05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</w:p>
          <w:p w14:paraId="49DE8863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79231F72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vAlign w:val="center"/>
          </w:tcPr>
          <w:p w14:paraId="537A3E51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05" w:type="pct"/>
            <w:vAlign w:val="center"/>
          </w:tcPr>
          <w:p w14:paraId="13B58477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7A9EFE5F" w14:textId="77777777" w:rsidTr="0084743D">
        <w:trPr>
          <w:cantSplit/>
        </w:trPr>
        <w:tc>
          <w:tcPr>
            <w:tcW w:w="209" w:type="pct"/>
            <w:vAlign w:val="center"/>
          </w:tcPr>
          <w:p w14:paraId="79646F83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359" w:type="pct"/>
          </w:tcPr>
          <w:p w14:paraId="1D16EF2D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за </w:t>
            </w:r>
            <w:r w:rsidR="00896C3B" w:rsidRPr="00D934ED">
              <w:rPr>
                <w:sz w:val="16"/>
                <w:szCs w:val="16"/>
              </w:rPr>
              <w:t>все завершенные кварталы текущего календарного года</w:t>
            </w:r>
          </w:p>
        </w:tc>
        <w:tc>
          <w:tcPr>
            <w:tcW w:w="492" w:type="pct"/>
          </w:tcPr>
          <w:p w14:paraId="13E24B1F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</w:p>
          <w:p w14:paraId="6B689975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26D41C5C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2" w:type="pct"/>
            <w:vAlign w:val="center"/>
          </w:tcPr>
          <w:p w14:paraId="3250BCD4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5" w:type="pct"/>
            <w:vAlign w:val="center"/>
          </w:tcPr>
          <w:p w14:paraId="5E68EED3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741EDF1D" w14:textId="77777777" w:rsidTr="0084743D">
        <w:trPr>
          <w:cantSplit/>
        </w:trPr>
        <w:tc>
          <w:tcPr>
            <w:tcW w:w="209" w:type="pct"/>
            <w:vAlign w:val="center"/>
          </w:tcPr>
          <w:p w14:paraId="40918E07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359" w:type="pct"/>
          </w:tcPr>
          <w:p w14:paraId="2B0284C7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</w:t>
            </w:r>
            <w:r w:rsidR="00896C3B" w:rsidRPr="00D934ED">
              <w:rPr>
                <w:sz w:val="16"/>
                <w:szCs w:val="16"/>
              </w:rPr>
              <w:t xml:space="preserve"> за предыдущий календарный год и</w:t>
            </w:r>
            <w:r w:rsidR="00152C0B" w:rsidRPr="00D934ED">
              <w:rPr>
                <w:sz w:val="16"/>
                <w:szCs w:val="16"/>
              </w:rPr>
              <w:t xml:space="preserve">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492" w:type="pct"/>
          </w:tcPr>
          <w:p w14:paraId="1AAC7ECB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</w:p>
          <w:p w14:paraId="6688E392" w14:textId="77777777" w:rsidR="004A1F8F" w:rsidRPr="00D934ED" w:rsidRDefault="004A1F8F" w:rsidP="00A16D0F">
            <w:pPr>
              <w:ind w:right="73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2C8F503A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2" w:type="pct"/>
            <w:vAlign w:val="center"/>
          </w:tcPr>
          <w:p w14:paraId="11058209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5" w:type="pct"/>
            <w:vAlign w:val="center"/>
          </w:tcPr>
          <w:p w14:paraId="1B5A5941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6B6045B8" w14:textId="77777777" w:rsidTr="0084743D">
        <w:trPr>
          <w:cantSplit/>
        </w:trPr>
        <w:tc>
          <w:tcPr>
            <w:tcW w:w="209" w:type="pct"/>
            <w:vAlign w:val="center"/>
          </w:tcPr>
          <w:p w14:paraId="5F6246D5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359" w:type="pct"/>
          </w:tcPr>
          <w:p w14:paraId="5844376A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</w:t>
            </w:r>
            <w:r w:rsidR="00AE462A" w:rsidRPr="00D934ED">
              <w:rPr>
                <w:sz w:val="16"/>
                <w:szCs w:val="16"/>
              </w:rPr>
              <w:t xml:space="preserve"> </w:t>
            </w:r>
            <w:r w:rsidRPr="00D934ED">
              <w:rPr>
                <w:sz w:val="16"/>
                <w:szCs w:val="16"/>
              </w:rPr>
              <w:t xml:space="preserve">где осуществляется предпринимательская деятельность, </w:t>
            </w:r>
            <w:r w:rsidR="000C55F9" w:rsidRPr="00D934ED">
              <w:rPr>
                <w:sz w:val="16"/>
                <w:szCs w:val="16"/>
              </w:rPr>
              <w:t xml:space="preserve">в том числе подтверждающие осуществление деятельности на территории моногорода, </w:t>
            </w:r>
            <w:r w:rsidRPr="00D934ED">
              <w:rPr>
                <w:sz w:val="16"/>
                <w:szCs w:val="16"/>
              </w:rPr>
              <w:t>заверенные подписью руководителя и печатью.</w:t>
            </w:r>
            <w:r w:rsidR="00AE462A"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2" w:type="pct"/>
            <w:gridSpan w:val="4"/>
          </w:tcPr>
          <w:p w14:paraId="4C0EB5C6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35151A5" w14:textId="77777777" w:rsidTr="0084743D">
        <w:trPr>
          <w:cantSplit/>
        </w:trPr>
        <w:tc>
          <w:tcPr>
            <w:tcW w:w="209" w:type="pct"/>
            <w:vAlign w:val="center"/>
          </w:tcPr>
          <w:p w14:paraId="675F870C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11</w:t>
            </w:r>
          </w:p>
        </w:tc>
        <w:tc>
          <w:tcPr>
            <w:tcW w:w="3359" w:type="pct"/>
          </w:tcPr>
          <w:p w14:paraId="56CCC414" w14:textId="77777777" w:rsidR="004F16D7" w:rsidRPr="00D934ED" w:rsidRDefault="004F16D7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ом будет перечисляться </w:t>
            </w:r>
            <w:proofErr w:type="spellStart"/>
            <w:r w:rsidRPr="00D934ED">
              <w:rPr>
                <w:sz w:val="16"/>
                <w:szCs w:val="16"/>
              </w:rPr>
              <w:t>микрозайм</w:t>
            </w:r>
            <w:proofErr w:type="spellEnd"/>
            <w:r w:rsidRPr="00D934ED">
              <w:rPr>
                <w:sz w:val="16"/>
                <w:szCs w:val="16"/>
              </w:rPr>
              <w:t>:</w:t>
            </w:r>
          </w:p>
          <w:p w14:paraId="088B229D" w14:textId="77777777" w:rsidR="004F16D7" w:rsidRPr="00D934ED" w:rsidRDefault="004F16D7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5CBB915D" w14:textId="77777777" w:rsidR="004F16D7" w:rsidRPr="00D934ED" w:rsidRDefault="004F16D7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22C47CB2" w14:textId="11A22365" w:rsidR="004A1F8F" w:rsidRPr="00D934ED" w:rsidRDefault="006B576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</w:t>
            </w:r>
            <w:r w:rsidR="007B58F5" w:rsidRPr="00D934ED">
              <w:rPr>
                <w:sz w:val="16"/>
                <w:szCs w:val="16"/>
              </w:rPr>
              <w:t>Справки должны быть выданы не позднее 30 календарных дней до даты их предоставления фонду.</w:t>
            </w:r>
          </w:p>
        </w:tc>
        <w:tc>
          <w:tcPr>
            <w:tcW w:w="1432" w:type="pct"/>
            <w:gridSpan w:val="4"/>
          </w:tcPr>
          <w:p w14:paraId="66F07F52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44156A62" w14:textId="77777777" w:rsidTr="0084743D">
        <w:trPr>
          <w:cantSplit/>
        </w:trPr>
        <w:tc>
          <w:tcPr>
            <w:tcW w:w="209" w:type="pct"/>
            <w:vAlign w:val="center"/>
          </w:tcPr>
          <w:p w14:paraId="51B5ED26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2</w:t>
            </w:r>
          </w:p>
        </w:tc>
        <w:tc>
          <w:tcPr>
            <w:tcW w:w="3359" w:type="pct"/>
          </w:tcPr>
          <w:p w14:paraId="4B57AC36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432" w:type="pct"/>
            <w:gridSpan w:val="4"/>
          </w:tcPr>
          <w:p w14:paraId="7D76728C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8A99C5D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049EFF75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3</w:t>
            </w:r>
          </w:p>
        </w:tc>
        <w:tc>
          <w:tcPr>
            <w:tcW w:w="3359" w:type="pct"/>
            <w:vAlign w:val="center"/>
          </w:tcPr>
          <w:p w14:paraId="62BAD46A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432" w:type="pct"/>
            <w:gridSpan w:val="4"/>
          </w:tcPr>
          <w:p w14:paraId="3473C717" w14:textId="77777777" w:rsidR="004A1F8F" w:rsidRPr="00D934ED" w:rsidRDefault="004A1F8F" w:rsidP="00A16D0F">
            <w:pPr>
              <w:ind w:right="-108"/>
              <w:jc w:val="center"/>
              <w:rPr>
                <w:b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373DA8B9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7DE081E9" w14:textId="77777777" w:rsidR="002B7337" w:rsidRPr="00D934ED" w:rsidRDefault="002B7337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4</w:t>
            </w:r>
          </w:p>
        </w:tc>
        <w:tc>
          <w:tcPr>
            <w:tcW w:w="3359" w:type="pct"/>
            <w:vAlign w:val="center"/>
          </w:tcPr>
          <w:p w14:paraId="28E4B797" w14:textId="77777777" w:rsidR="002B7337" w:rsidRPr="00D934ED" w:rsidRDefault="002B7337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E52071" w:rsidRPr="00D934ED">
              <w:rPr>
                <w:rStyle w:val="aff4"/>
                <w:sz w:val="16"/>
                <w:szCs w:val="16"/>
              </w:rPr>
              <w:footnoteReference w:id="1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1432" w:type="pct"/>
            <w:gridSpan w:val="4"/>
          </w:tcPr>
          <w:p w14:paraId="6963DDB7" w14:textId="77777777" w:rsidR="002B7337" w:rsidRPr="00D934ED" w:rsidRDefault="00F26299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8C512D0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3A4B2062" w14:textId="2B6F7926" w:rsidR="000D31E9" w:rsidRPr="00D934ED" w:rsidRDefault="000D31E9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5</w:t>
            </w:r>
          </w:p>
        </w:tc>
        <w:tc>
          <w:tcPr>
            <w:tcW w:w="3359" w:type="pct"/>
            <w:vAlign w:val="center"/>
          </w:tcPr>
          <w:p w14:paraId="6F2625EB" w14:textId="09BF7465" w:rsidR="000D31E9" w:rsidRPr="00D934ED" w:rsidRDefault="000D31E9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432" w:type="pct"/>
            <w:gridSpan w:val="4"/>
          </w:tcPr>
          <w:p w14:paraId="25898BCE" w14:textId="77777777" w:rsidR="000D31E9" w:rsidRPr="00D934ED" w:rsidRDefault="000D31E9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D934ED" w:rsidRPr="00D934ED" w14:paraId="087D80BD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537E829E" w14:textId="2151BC26" w:rsidR="004A1F8F" w:rsidRPr="00D934ED" w:rsidRDefault="004A1F8F" w:rsidP="000D31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6</w:t>
            </w:r>
          </w:p>
        </w:tc>
        <w:tc>
          <w:tcPr>
            <w:tcW w:w="3359" w:type="pct"/>
            <w:vAlign w:val="center"/>
          </w:tcPr>
          <w:p w14:paraId="3765D731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432" w:type="pct"/>
            <w:gridSpan w:val="4"/>
          </w:tcPr>
          <w:p w14:paraId="58FD4CF0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1356476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51C07534" w14:textId="703B423E" w:rsidR="004A1F8F" w:rsidRPr="00D934ED" w:rsidRDefault="000D31E9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</w:t>
            </w:r>
            <w:r w:rsidR="004A1F8F" w:rsidRPr="00D934ED">
              <w:rPr>
                <w:sz w:val="16"/>
                <w:szCs w:val="16"/>
              </w:rPr>
              <w:t>1</w:t>
            </w: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359" w:type="pct"/>
            <w:vAlign w:val="center"/>
          </w:tcPr>
          <w:p w14:paraId="5F5D1B9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F526E8" w:rsidRPr="00D934ED">
              <w:rPr>
                <w:sz w:val="16"/>
                <w:szCs w:val="16"/>
              </w:rPr>
              <w:t xml:space="preserve"> </w:t>
            </w:r>
            <w:r w:rsidR="00BE6E8E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432" w:type="pct"/>
            <w:gridSpan w:val="4"/>
          </w:tcPr>
          <w:p w14:paraId="11F93A1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0C952A7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185BC4E2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59" w:type="pct"/>
            <w:vAlign w:val="center"/>
          </w:tcPr>
          <w:p w14:paraId="139CC68E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432" w:type="pct"/>
            <w:gridSpan w:val="4"/>
          </w:tcPr>
          <w:p w14:paraId="0079EEC3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2CC593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2674CA21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59" w:type="pct"/>
            <w:vAlign w:val="center"/>
          </w:tcPr>
          <w:p w14:paraId="697B23C9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</w:t>
            </w:r>
            <w:r w:rsidR="00541D7D" w:rsidRPr="00D934ED">
              <w:rPr>
                <w:sz w:val="16"/>
                <w:szCs w:val="16"/>
              </w:rPr>
              <w:t>кроме</w:t>
            </w:r>
            <w:r w:rsidRPr="00D934ED">
              <w:rPr>
                <w:sz w:val="16"/>
                <w:szCs w:val="16"/>
              </w:rPr>
              <w:t xml:space="preserve"> индивидуальных предпринимателей, выступающих поручителями за самого себя)</w:t>
            </w:r>
            <w:r w:rsidR="00541D7D" w:rsidRPr="00D934ED">
              <w:rPr>
                <w:sz w:val="16"/>
                <w:szCs w:val="16"/>
              </w:rPr>
              <w:t>.</w:t>
            </w:r>
          </w:p>
          <w:p w14:paraId="3418C105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32" w:type="pct"/>
            <w:gridSpan w:val="4"/>
          </w:tcPr>
          <w:p w14:paraId="34B19EFB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7FAD81A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59A44954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359" w:type="pct"/>
            <w:vAlign w:val="center"/>
          </w:tcPr>
          <w:p w14:paraId="0E9E0CCF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Справка 2-НДФЛ за последние шесть месяцев</w:t>
            </w:r>
            <w:r w:rsidR="008418B9" w:rsidRPr="00D934ED">
              <w:rPr>
                <w:sz w:val="16"/>
                <w:szCs w:val="16"/>
              </w:rPr>
              <w:t xml:space="preserve"> при принятии поручительства физического лица с учетом платежеспособности.</w:t>
            </w:r>
            <w:r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2" w:type="pct"/>
            <w:gridSpan w:val="4"/>
          </w:tcPr>
          <w:p w14:paraId="605E2D40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93FDE7A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0D412DD9" w14:textId="5E1F5E13" w:rsidR="00C12FF1" w:rsidRPr="00D934ED" w:rsidRDefault="00C12FF1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8</w:t>
            </w:r>
          </w:p>
        </w:tc>
        <w:tc>
          <w:tcPr>
            <w:tcW w:w="3359" w:type="pct"/>
            <w:vAlign w:val="center"/>
          </w:tcPr>
          <w:p w14:paraId="18888D7D" w14:textId="77777777" w:rsidR="00C12FF1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432" w:type="pct"/>
            <w:gridSpan w:val="4"/>
          </w:tcPr>
          <w:p w14:paraId="49A8BBF7" w14:textId="77777777" w:rsidR="00C12FF1" w:rsidRPr="00D934ED" w:rsidRDefault="00C12FF1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4222115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5246CFCD" w14:textId="7632D87A" w:rsidR="00C12FF1" w:rsidRPr="00D934ED" w:rsidRDefault="00C12FF1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9</w:t>
            </w:r>
          </w:p>
        </w:tc>
        <w:tc>
          <w:tcPr>
            <w:tcW w:w="3359" w:type="pct"/>
            <w:vAlign w:val="center"/>
          </w:tcPr>
          <w:p w14:paraId="019ED161" w14:textId="77777777" w:rsidR="00C12FF1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432" w:type="pct"/>
            <w:gridSpan w:val="4"/>
          </w:tcPr>
          <w:p w14:paraId="44D32AEA" w14:textId="77777777" w:rsidR="00C12FF1" w:rsidRPr="00D934ED" w:rsidRDefault="00C12FF1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546AE8BB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5C5C1245" w14:textId="79DD849A" w:rsidR="004A1F8F" w:rsidRPr="00D934ED" w:rsidRDefault="000D31E9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0</w:t>
            </w:r>
          </w:p>
        </w:tc>
        <w:tc>
          <w:tcPr>
            <w:tcW w:w="3359" w:type="pct"/>
            <w:vAlign w:val="center"/>
          </w:tcPr>
          <w:p w14:paraId="5335D3C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432" w:type="pct"/>
            <w:gridSpan w:val="4"/>
          </w:tcPr>
          <w:p w14:paraId="530A7D04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0D5FFC2F" w14:textId="77777777" w:rsidTr="0084743D">
        <w:trPr>
          <w:cantSplit/>
          <w:trHeight w:val="319"/>
        </w:trPr>
        <w:tc>
          <w:tcPr>
            <w:tcW w:w="209" w:type="pct"/>
            <w:vAlign w:val="center"/>
          </w:tcPr>
          <w:p w14:paraId="246F2574" w14:textId="074A0E59" w:rsidR="00AA098A" w:rsidRPr="00D934ED" w:rsidRDefault="00830808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lastRenderedPageBreak/>
              <w:t>2</w:t>
            </w:r>
            <w:r w:rsidR="000D31E9" w:rsidRPr="00D934ED">
              <w:rPr>
                <w:sz w:val="16"/>
                <w:szCs w:val="16"/>
              </w:rPr>
              <w:t>1</w:t>
            </w:r>
          </w:p>
        </w:tc>
        <w:tc>
          <w:tcPr>
            <w:tcW w:w="3359" w:type="pct"/>
            <w:vAlign w:val="center"/>
          </w:tcPr>
          <w:p w14:paraId="56FC8C9C" w14:textId="77777777" w:rsidR="00AA098A" w:rsidRPr="00D934ED" w:rsidRDefault="00512313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</w:t>
            </w:r>
            <w:r w:rsidR="005E1F53" w:rsidRPr="00D934ED">
              <w:rPr>
                <w:sz w:val="16"/>
                <w:szCs w:val="16"/>
              </w:rPr>
              <w:t>х</w:t>
            </w:r>
            <w:r w:rsidRPr="00D934ED">
              <w:rPr>
                <w:sz w:val="16"/>
                <w:szCs w:val="16"/>
              </w:rPr>
              <w:t xml:space="preserve"> поручителями и (или) залогодателями (Приложение 6а)</w:t>
            </w:r>
          </w:p>
        </w:tc>
        <w:tc>
          <w:tcPr>
            <w:tcW w:w="1432" w:type="pct"/>
            <w:gridSpan w:val="4"/>
          </w:tcPr>
          <w:p w14:paraId="31AB22BA" w14:textId="77777777" w:rsidR="00AA098A" w:rsidRPr="00D934ED" w:rsidRDefault="00AA098A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</w:tbl>
    <w:p w14:paraId="365A5CE9" w14:textId="77777777" w:rsidR="004A1F8F" w:rsidRPr="00D934ED" w:rsidRDefault="004A1F8F" w:rsidP="004A1F8F">
      <w:pPr>
        <w:ind w:left="720" w:right="292" w:firstLine="709"/>
        <w:rPr>
          <w:sz w:val="16"/>
          <w:szCs w:val="16"/>
        </w:rPr>
      </w:pPr>
    </w:p>
    <w:p w14:paraId="43AB1536" w14:textId="6F8CA764" w:rsidR="004A1F8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  <w:r w:rsidR="00380394"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Pr="00D934ED">
        <w:rPr>
          <w:sz w:val="14"/>
          <w:szCs w:val="14"/>
        </w:rPr>
        <w:t>.</w:t>
      </w:r>
    </w:p>
    <w:p w14:paraId="155985CC" w14:textId="77777777" w:rsidR="00B07564" w:rsidRPr="00D934ED" w:rsidRDefault="00B0756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Фонд вправе запрашивать информацию, подтверждающую деятельность, связанную с </w:t>
      </w:r>
      <w:r w:rsidR="000C55F9" w:rsidRPr="00D934ED">
        <w:rPr>
          <w:sz w:val="14"/>
          <w:szCs w:val="14"/>
        </w:rPr>
        <w:t xml:space="preserve">реализацией </w:t>
      </w:r>
      <w:r w:rsidRPr="00D934ED">
        <w:rPr>
          <w:sz w:val="14"/>
          <w:szCs w:val="14"/>
        </w:rPr>
        <w:t>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266E9A09" w14:textId="77777777" w:rsidR="00B07564" w:rsidRPr="00D934ED" w:rsidRDefault="00B07564" w:rsidP="004A1F8F">
      <w:pPr>
        <w:rPr>
          <w:sz w:val="14"/>
          <w:szCs w:val="14"/>
        </w:rPr>
      </w:pPr>
    </w:p>
    <w:p w14:paraId="7C180436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40668D9E" w14:textId="77777777" w:rsidR="00D3614B" w:rsidRPr="00D934ED" w:rsidRDefault="00D3614B" w:rsidP="004A1F8F">
      <w:pPr>
        <w:ind w:right="292"/>
        <w:jc w:val="right"/>
        <w:rPr>
          <w:b/>
          <w:sz w:val="16"/>
          <w:szCs w:val="16"/>
        </w:rPr>
      </w:pPr>
    </w:p>
    <w:p w14:paraId="3953C5EF" w14:textId="77777777" w:rsidR="002A7E9C" w:rsidRPr="00D934ED" w:rsidRDefault="002A7E9C" w:rsidP="004A1F8F">
      <w:pPr>
        <w:ind w:right="292"/>
        <w:jc w:val="right"/>
        <w:rPr>
          <w:b/>
          <w:sz w:val="16"/>
          <w:szCs w:val="16"/>
        </w:rPr>
      </w:pPr>
    </w:p>
    <w:p w14:paraId="5DDD2C0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EDF5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BEE743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171A22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F66930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D242E52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011B60A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281649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8FCCF3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A6736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DA73CDE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3D6FEC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9F98C3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83CA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BEE32C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C1EA72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EFF591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0A6E2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C2F8B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6F952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CF4C2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CA8F0C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82A954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4ADB6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3D956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0993D4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1D1853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DF1864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B9E53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9BD72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09AFC3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4CBAC05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492F909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68911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793938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3903A6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F1E360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50C4B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3A99E6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D2DADB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C6EA523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BC2377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4D76EF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7C9725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63467A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379F2E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8682AF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F45DFA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6A32A1E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C93B052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8DFF115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230B4C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19423B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B29F845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426470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B7FE12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3EEBBC3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A61311" w14:textId="77777777" w:rsidR="004A1F8F" w:rsidRPr="00D934ED" w:rsidRDefault="004A1F8F" w:rsidP="0084743D">
      <w:pPr>
        <w:pageBreakBefore/>
        <w:ind w:right="28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риложение 3а</w:t>
      </w:r>
    </w:p>
    <w:p w14:paraId="663623E1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 xml:space="preserve">к Правилам предоставления </w:t>
      </w:r>
      <w:proofErr w:type="spellStart"/>
      <w:r w:rsidRPr="00D934ED">
        <w:rPr>
          <w:sz w:val="16"/>
          <w:szCs w:val="16"/>
        </w:rPr>
        <w:t>микрозаймов</w:t>
      </w:r>
      <w:proofErr w:type="spellEnd"/>
    </w:p>
    <w:p w14:paraId="460B4B20" w14:textId="77777777" w:rsidR="004A1F8F" w:rsidRPr="00D934ED" w:rsidRDefault="004A1F8F" w:rsidP="004A1F8F">
      <w:pPr>
        <w:ind w:right="292"/>
        <w:jc w:val="right"/>
        <w:rPr>
          <w:sz w:val="16"/>
          <w:szCs w:val="16"/>
        </w:rPr>
      </w:pPr>
      <w:r w:rsidRPr="00D934ED">
        <w:rPr>
          <w:sz w:val="16"/>
          <w:szCs w:val="16"/>
        </w:rPr>
        <w:t>субъектам малого и среднего предпринимательства</w:t>
      </w:r>
    </w:p>
    <w:p w14:paraId="3A4DE30B" w14:textId="77777777" w:rsidR="004A1F8F" w:rsidRPr="00D934ED" w:rsidRDefault="004A1F8F" w:rsidP="004A1F8F">
      <w:pPr>
        <w:ind w:right="292"/>
        <w:jc w:val="right"/>
        <w:rPr>
          <w:b/>
        </w:rPr>
      </w:pPr>
      <w:r w:rsidRPr="00D934ED">
        <w:rPr>
          <w:sz w:val="16"/>
          <w:szCs w:val="16"/>
        </w:rPr>
        <w:t>Кемеровской области МКК ГОСФОНД ППКО</w:t>
      </w:r>
    </w:p>
    <w:p w14:paraId="590BDD5C" w14:textId="77777777" w:rsidR="004A1F8F" w:rsidRPr="00D934ED" w:rsidRDefault="004A1F8F" w:rsidP="004A1F8F">
      <w:pPr>
        <w:ind w:right="292"/>
        <w:jc w:val="center"/>
        <w:rPr>
          <w:b/>
        </w:rPr>
      </w:pPr>
    </w:p>
    <w:p w14:paraId="3737ED63" w14:textId="77777777" w:rsidR="004A1F8F" w:rsidRPr="00D934ED" w:rsidRDefault="004A1F8F" w:rsidP="004A1F8F">
      <w:pPr>
        <w:ind w:right="292"/>
        <w:jc w:val="center"/>
        <w:rPr>
          <w:b/>
        </w:rPr>
      </w:pPr>
      <w:r w:rsidRPr="00D934ED">
        <w:rPr>
          <w:b/>
        </w:rPr>
        <w:t>Перечень документов, предоставляемых индивидуальными предпринимателями,</w:t>
      </w:r>
    </w:p>
    <w:p w14:paraId="0547B8D8" w14:textId="6BB5FEF0" w:rsidR="004A1F8F" w:rsidRPr="00D934ED" w:rsidRDefault="004A1F8F" w:rsidP="00A9154B">
      <w:pPr>
        <w:ind w:right="292"/>
        <w:jc w:val="center"/>
        <w:rPr>
          <w:b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7436"/>
        <w:gridCol w:w="800"/>
        <w:gridCol w:w="776"/>
        <w:gridCol w:w="622"/>
      </w:tblGrid>
      <w:tr w:rsidR="00D934ED" w:rsidRPr="00D934ED" w14:paraId="0BE645CC" w14:textId="77777777" w:rsidTr="0084743D">
        <w:trPr>
          <w:cantSplit/>
        </w:trPr>
        <w:tc>
          <w:tcPr>
            <w:tcW w:w="182" w:type="pct"/>
            <w:vAlign w:val="center"/>
          </w:tcPr>
          <w:p w14:paraId="2B8AE3F4" w14:textId="77777777" w:rsidR="004A1F8F" w:rsidRPr="00D934ED" w:rsidRDefault="004A1F8F" w:rsidP="0084743D">
            <w:pPr>
              <w:tabs>
                <w:tab w:val="left" w:pos="792"/>
              </w:tabs>
              <w:ind w:left="-18" w:right="-108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718" w:type="pct"/>
            <w:vAlign w:val="center"/>
          </w:tcPr>
          <w:p w14:paraId="0A57C4F0" w14:textId="77777777" w:rsidR="004A1F8F" w:rsidRPr="00D934ED" w:rsidRDefault="004A1F8F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00" w:type="pct"/>
            <w:vAlign w:val="center"/>
          </w:tcPr>
          <w:p w14:paraId="642ACEA0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388" w:type="pct"/>
            <w:vAlign w:val="center"/>
          </w:tcPr>
          <w:p w14:paraId="5945CD1B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65DA5DBF" w14:textId="77777777" w:rsidR="004A1F8F" w:rsidRPr="00D934ED" w:rsidRDefault="004A1F8F" w:rsidP="00A16D0F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УСН,</w:t>
            </w:r>
          </w:p>
          <w:p w14:paraId="054B5988" w14:textId="77777777" w:rsidR="004A1F8F" w:rsidRPr="00D934ED" w:rsidRDefault="004A1F8F" w:rsidP="00A16D0F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  <w:p w14:paraId="36B67486" w14:textId="77777777" w:rsidR="004A1F8F" w:rsidRPr="00D934ED" w:rsidRDefault="004A1F8F" w:rsidP="00A16D0F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14:paraId="10A1026A" w14:textId="77777777" w:rsidR="004A1F8F" w:rsidRPr="00D934ED" w:rsidRDefault="004A1F8F" w:rsidP="0084743D">
            <w:pPr>
              <w:ind w:right="-108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19979540" w14:textId="77777777" w:rsidTr="0084743D">
        <w:trPr>
          <w:cantSplit/>
        </w:trPr>
        <w:tc>
          <w:tcPr>
            <w:tcW w:w="182" w:type="pct"/>
            <w:vAlign w:val="center"/>
          </w:tcPr>
          <w:p w14:paraId="1C1059CF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718" w:type="pct"/>
          </w:tcPr>
          <w:p w14:paraId="3A52249B" w14:textId="77777777" w:rsidR="004A1F8F" w:rsidRPr="00D934ED" w:rsidRDefault="004A1F8F" w:rsidP="00255C1C">
            <w:pPr>
              <w:ind w:right="73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9" w:type="pct"/>
            <w:gridSpan w:val="3"/>
            <w:vAlign w:val="center"/>
          </w:tcPr>
          <w:p w14:paraId="7C530FF1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1EDEDAF" w14:textId="77777777" w:rsidTr="0084743D">
        <w:trPr>
          <w:cantSplit/>
        </w:trPr>
        <w:tc>
          <w:tcPr>
            <w:tcW w:w="182" w:type="pct"/>
            <w:vAlign w:val="center"/>
          </w:tcPr>
          <w:p w14:paraId="67458619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718" w:type="pct"/>
          </w:tcPr>
          <w:p w14:paraId="713662B7" w14:textId="37C1AFC2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napToGrid w:val="0"/>
                <w:sz w:val="16"/>
                <w:szCs w:val="16"/>
              </w:rPr>
              <w:t xml:space="preserve">Справка о состоянии расчетов по налогам, сборам, взносам выданная Налоговым органом в срок не позднее одного месяца до даты представления </w:t>
            </w:r>
            <w:r w:rsidR="001F4598" w:rsidRPr="00D934ED">
              <w:rPr>
                <w:sz w:val="16"/>
                <w:szCs w:val="16"/>
              </w:rPr>
              <w:t>документов, заверенная подписью уполномоченного лица и печатью налогового органа.</w:t>
            </w:r>
            <w:r w:rsidR="00F91B9A" w:rsidRPr="00D934ED">
              <w:rPr>
                <w:sz w:val="16"/>
                <w:szCs w:val="16"/>
              </w:rPr>
              <w:t xml:space="preserve"> </w:t>
            </w:r>
            <w:r w:rsidR="00F91B9A" w:rsidRPr="00D934ED">
              <w:rPr>
                <w:snapToGrid w:val="0"/>
                <w:sz w:val="16"/>
                <w:szCs w:val="16"/>
              </w:rPr>
              <w:t xml:space="preserve"> </w:t>
            </w:r>
            <w:r w:rsidR="00D1652E" w:rsidRPr="00D934ED">
              <w:rPr>
                <w:snapToGrid w:val="0"/>
                <w:sz w:val="16"/>
                <w:szCs w:val="16"/>
              </w:rPr>
              <w:t>В случае предоставления справки, полученной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</w:tc>
        <w:tc>
          <w:tcPr>
            <w:tcW w:w="1099" w:type="pct"/>
            <w:gridSpan w:val="3"/>
            <w:vAlign w:val="center"/>
          </w:tcPr>
          <w:p w14:paraId="4E760D6D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20F05F8" w14:textId="77777777" w:rsidTr="0084743D">
        <w:trPr>
          <w:cantSplit/>
        </w:trPr>
        <w:tc>
          <w:tcPr>
            <w:tcW w:w="182" w:type="pct"/>
            <w:vAlign w:val="center"/>
          </w:tcPr>
          <w:p w14:paraId="3FC4194F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718" w:type="pct"/>
          </w:tcPr>
          <w:p w14:paraId="610BB12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napToGrid w:val="0"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индивидуального предпринимателя и печатью (с предъявлением оригинала).</w:t>
            </w:r>
            <w:r w:rsidR="00D1652E"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9" w:type="pct"/>
            <w:gridSpan w:val="3"/>
            <w:vAlign w:val="center"/>
          </w:tcPr>
          <w:p w14:paraId="189833FC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091F48DD" w14:textId="77777777" w:rsidTr="0084743D">
        <w:trPr>
          <w:cantSplit/>
        </w:trPr>
        <w:tc>
          <w:tcPr>
            <w:tcW w:w="182" w:type="pct"/>
            <w:vAlign w:val="center"/>
          </w:tcPr>
          <w:p w14:paraId="3564B025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718" w:type="pct"/>
          </w:tcPr>
          <w:p w14:paraId="72C645FE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D934ED">
              <w:rPr>
                <w:sz w:val="16"/>
                <w:szCs w:val="16"/>
              </w:rPr>
              <w:t>га</w:t>
            </w:r>
            <w:proofErr w:type="gramEnd"/>
            <w:r w:rsidRPr="00D934ED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099" w:type="pct"/>
            <w:gridSpan w:val="3"/>
            <w:vAlign w:val="center"/>
          </w:tcPr>
          <w:p w14:paraId="3B781736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EE58841" w14:textId="77777777" w:rsidTr="0084743D">
        <w:trPr>
          <w:cantSplit/>
        </w:trPr>
        <w:tc>
          <w:tcPr>
            <w:tcW w:w="182" w:type="pct"/>
            <w:vMerge w:val="restart"/>
            <w:vAlign w:val="center"/>
          </w:tcPr>
          <w:p w14:paraId="103AFC63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718" w:type="pct"/>
          </w:tcPr>
          <w:p w14:paraId="41F11AFC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00" w:type="pct"/>
            <w:vAlign w:val="center"/>
          </w:tcPr>
          <w:p w14:paraId="59A51827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8" w:type="pct"/>
            <w:vAlign w:val="center"/>
          </w:tcPr>
          <w:p w14:paraId="2D9C6B82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" w:type="pct"/>
            <w:vAlign w:val="center"/>
          </w:tcPr>
          <w:p w14:paraId="64D51DCF" w14:textId="77777777" w:rsidR="004A1F8F" w:rsidRPr="00D934ED" w:rsidRDefault="004A1F8F" w:rsidP="00A16D0F">
            <w:pPr>
              <w:ind w:right="-108"/>
              <w:jc w:val="center"/>
              <w:rPr>
                <w:b/>
              </w:rPr>
            </w:pPr>
          </w:p>
        </w:tc>
      </w:tr>
      <w:tr w:rsidR="00D934ED" w:rsidRPr="00D934ED" w14:paraId="16CF13A4" w14:textId="77777777" w:rsidTr="0084743D">
        <w:trPr>
          <w:cantSplit/>
        </w:trPr>
        <w:tc>
          <w:tcPr>
            <w:tcW w:w="182" w:type="pct"/>
            <w:vMerge/>
            <w:vAlign w:val="center"/>
          </w:tcPr>
          <w:p w14:paraId="26A921B2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pct"/>
          </w:tcPr>
          <w:p w14:paraId="417E7BB6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00" w:type="pct"/>
            <w:vAlign w:val="center"/>
          </w:tcPr>
          <w:p w14:paraId="2C5CCAFD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88" w:type="pct"/>
            <w:vAlign w:val="center"/>
          </w:tcPr>
          <w:p w14:paraId="7EE40587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1" w:type="pct"/>
            <w:vAlign w:val="center"/>
          </w:tcPr>
          <w:p w14:paraId="0CB50009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2F16851C" w14:textId="77777777" w:rsidTr="0084743D">
        <w:trPr>
          <w:cantSplit/>
        </w:trPr>
        <w:tc>
          <w:tcPr>
            <w:tcW w:w="182" w:type="pct"/>
            <w:vMerge/>
            <w:vAlign w:val="center"/>
          </w:tcPr>
          <w:p w14:paraId="2131412A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pct"/>
          </w:tcPr>
          <w:p w14:paraId="799D9FC7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400" w:type="pct"/>
            <w:vAlign w:val="center"/>
          </w:tcPr>
          <w:p w14:paraId="2F0785FD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vAlign w:val="center"/>
          </w:tcPr>
          <w:p w14:paraId="4EABF594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11" w:type="pct"/>
            <w:vAlign w:val="center"/>
          </w:tcPr>
          <w:p w14:paraId="35F91139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</w:tr>
      <w:tr w:rsidR="00D934ED" w:rsidRPr="00D934ED" w14:paraId="79906546" w14:textId="77777777" w:rsidTr="0084743D">
        <w:trPr>
          <w:cantSplit/>
        </w:trPr>
        <w:tc>
          <w:tcPr>
            <w:tcW w:w="182" w:type="pct"/>
            <w:vMerge/>
            <w:vAlign w:val="center"/>
          </w:tcPr>
          <w:p w14:paraId="0DFD4F01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pct"/>
          </w:tcPr>
          <w:p w14:paraId="49CC85F2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00" w:type="pct"/>
            <w:vAlign w:val="center"/>
          </w:tcPr>
          <w:p w14:paraId="463B71AD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vAlign w:val="center"/>
          </w:tcPr>
          <w:p w14:paraId="7184CEBD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11" w:type="pct"/>
            <w:vAlign w:val="center"/>
          </w:tcPr>
          <w:p w14:paraId="0EFC2126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-</w:t>
            </w:r>
          </w:p>
        </w:tc>
      </w:tr>
      <w:tr w:rsidR="00D934ED" w:rsidRPr="00D934ED" w14:paraId="12AED632" w14:textId="77777777" w:rsidTr="0084743D">
        <w:trPr>
          <w:cantSplit/>
        </w:trPr>
        <w:tc>
          <w:tcPr>
            <w:tcW w:w="182" w:type="pct"/>
            <w:vAlign w:val="center"/>
          </w:tcPr>
          <w:p w14:paraId="338A30A8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718" w:type="pct"/>
          </w:tcPr>
          <w:p w14:paraId="57796B2E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«Книги доходов и расходов»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за </w:t>
            </w:r>
            <w:r w:rsidR="00896C3B" w:rsidRPr="00D934ED">
              <w:rPr>
                <w:sz w:val="16"/>
                <w:szCs w:val="16"/>
              </w:rPr>
              <w:t>все завершенные кварталы текущего календарного года</w:t>
            </w:r>
          </w:p>
        </w:tc>
        <w:tc>
          <w:tcPr>
            <w:tcW w:w="400" w:type="pct"/>
            <w:vAlign w:val="center"/>
          </w:tcPr>
          <w:p w14:paraId="6811AEDB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88" w:type="pct"/>
            <w:vAlign w:val="center"/>
          </w:tcPr>
          <w:p w14:paraId="096DFE06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1" w:type="pct"/>
            <w:vAlign w:val="center"/>
          </w:tcPr>
          <w:p w14:paraId="5BB6E653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36B5C37" w14:textId="77777777" w:rsidTr="0084743D">
        <w:trPr>
          <w:cantSplit/>
        </w:trPr>
        <w:tc>
          <w:tcPr>
            <w:tcW w:w="182" w:type="pct"/>
            <w:vAlign w:val="center"/>
          </w:tcPr>
          <w:p w14:paraId="585C000C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718" w:type="pct"/>
          </w:tcPr>
          <w:p w14:paraId="5C7ABBED" w14:textId="14779C75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,</w:t>
            </w:r>
            <w:r w:rsidR="00896C3B" w:rsidRPr="00D934ED">
              <w:rPr>
                <w:sz w:val="16"/>
                <w:szCs w:val="16"/>
              </w:rPr>
              <w:t xml:space="preserve"> за предыдущий календарный год и</w:t>
            </w:r>
            <w:r w:rsidR="00586D73" w:rsidRPr="00D934ED">
              <w:rPr>
                <w:sz w:val="16"/>
                <w:szCs w:val="16"/>
              </w:rPr>
              <w:t xml:space="preserve">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400" w:type="pct"/>
            <w:vAlign w:val="center"/>
          </w:tcPr>
          <w:p w14:paraId="6B885EB1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88" w:type="pct"/>
            <w:vAlign w:val="center"/>
          </w:tcPr>
          <w:p w14:paraId="69A5A635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1" w:type="pct"/>
            <w:vAlign w:val="center"/>
          </w:tcPr>
          <w:p w14:paraId="12E62D7A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0D365F76" w14:textId="77777777" w:rsidTr="0084743D">
        <w:trPr>
          <w:cantSplit/>
        </w:trPr>
        <w:tc>
          <w:tcPr>
            <w:tcW w:w="182" w:type="pct"/>
            <w:vAlign w:val="center"/>
          </w:tcPr>
          <w:p w14:paraId="68BD7AFA" w14:textId="77777777" w:rsidR="004A1F8F" w:rsidRPr="00D934ED" w:rsidRDefault="004A1F8F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718" w:type="pct"/>
          </w:tcPr>
          <w:p w14:paraId="4823B039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400" w:type="pct"/>
            <w:vAlign w:val="center"/>
          </w:tcPr>
          <w:p w14:paraId="1C2C47A9" w14:textId="77777777" w:rsidR="004A1F8F" w:rsidRPr="00D934ED" w:rsidRDefault="004A1F8F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88" w:type="pct"/>
            <w:vAlign w:val="center"/>
          </w:tcPr>
          <w:p w14:paraId="69C5E6C6" w14:textId="77777777" w:rsidR="004A1F8F" w:rsidRPr="00D934ED" w:rsidRDefault="004A1F8F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1" w:type="pct"/>
            <w:vAlign w:val="center"/>
          </w:tcPr>
          <w:p w14:paraId="68332599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67E5FBAB" w14:textId="77777777" w:rsidTr="0084743D">
        <w:trPr>
          <w:cantSplit/>
        </w:trPr>
        <w:tc>
          <w:tcPr>
            <w:tcW w:w="182" w:type="pct"/>
            <w:vAlign w:val="center"/>
          </w:tcPr>
          <w:p w14:paraId="79F8F586" w14:textId="77777777" w:rsidR="00F26299" w:rsidRPr="00D934ED" w:rsidRDefault="00F26299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718" w:type="pct"/>
          </w:tcPr>
          <w:p w14:paraId="5EF016B4" w14:textId="77777777" w:rsidR="00F26299" w:rsidRPr="00D934ED" w:rsidRDefault="00F26299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830808" w:rsidRPr="00D934ED">
              <w:rPr>
                <w:rStyle w:val="aff4"/>
                <w:sz w:val="16"/>
                <w:szCs w:val="16"/>
              </w:rPr>
              <w:footnoteReference w:id="2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400" w:type="pct"/>
            <w:vAlign w:val="center"/>
          </w:tcPr>
          <w:p w14:paraId="3BA3EF80" w14:textId="77777777" w:rsidR="00F26299" w:rsidRPr="00D934ED" w:rsidRDefault="00F26299" w:rsidP="00A16D0F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88" w:type="pct"/>
            <w:vAlign w:val="center"/>
          </w:tcPr>
          <w:p w14:paraId="1B27E1DC" w14:textId="77777777" w:rsidR="00F26299" w:rsidRPr="00D934ED" w:rsidRDefault="00F26299" w:rsidP="00A16D0F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1" w:type="pct"/>
            <w:vAlign w:val="center"/>
          </w:tcPr>
          <w:p w14:paraId="64107F06" w14:textId="77777777" w:rsidR="00F26299" w:rsidRPr="00D934ED" w:rsidRDefault="00F26299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5FB746A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672299E3" w14:textId="2AADE4D8" w:rsidR="000D31E9" w:rsidRPr="00D934ED" w:rsidRDefault="000D31E9" w:rsidP="00A16D0F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718" w:type="pct"/>
            <w:vAlign w:val="center"/>
          </w:tcPr>
          <w:p w14:paraId="35767687" w14:textId="5E15F194" w:rsidR="000D31E9" w:rsidRPr="00D934ED" w:rsidRDefault="000D31E9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099" w:type="pct"/>
            <w:gridSpan w:val="3"/>
            <w:vAlign w:val="center"/>
          </w:tcPr>
          <w:p w14:paraId="1CADE373" w14:textId="0AE1A05F" w:rsidR="000D31E9" w:rsidRPr="00D934ED" w:rsidRDefault="000D31E9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513430EC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7CF4BDF0" w14:textId="737C9A68" w:rsidR="004A1F8F" w:rsidRPr="00D934ED" w:rsidRDefault="00F26299" w:rsidP="000D31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1</w:t>
            </w:r>
          </w:p>
        </w:tc>
        <w:tc>
          <w:tcPr>
            <w:tcW w:w="3718" w:type="pct"/>
            <w:vAlign w:val="center"/>
          </w:tcPr>
          <w:p w14:paraId="542792D4" w14:textId="77777777" w:rsidR="004A1F8F" w:rsidRPr="00D934ED" w:rsidRDefault="004A1F8F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099" w:type="pct"/>
            <w:gridSpan w:val="3"/>
            <w:vAlign w:val="center"/>
          </w:tcPr>
          <w:p w14:paraId="0D38A590" w14:textId="77777777" w:rsidR="004A1F8F" w:rsidRPr="00D934ED" w:rsidRDefault="004A1F8F" w:rsidP="00A16D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+</w:t>
            </w:r>
          </w:p>
        </w:tc>
      </w:tr>
      <w:tr w:rsidR="00D934ED" w:rsidRPr="00D934ED" w14:paraId="25179BDF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5A459CA2" w14:textId="3ECD1340" w:rsidR="004A1F8F" w:rsidRPr="00D934ED" w:rsidRDefault="004A1F8F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2</w:t>
            </w:r>
          </w:p>
        </w:tc>
        <w:tc>
          <w:tcPr>
            <w:tcW w:w="3718" w:type="pct"/>
            <w:vAlign w:val="center"/>
          </w:tcPr>
          <w:p w14:paraId="3B96D6F5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BE6E8E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099" w:type="pct"/>
            <w:gridSpan w:val="3"/>
          </w:tcPr>
          <w:p w14:paraId="24C14242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5ECAAB1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15C36ED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pct"/>
            <w:vAlign w:val="center"/>
          </w:tcPr>
          <w:p w14:paraId="057FE3C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F2786A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F2786A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099" w:type="pct"/>
            <w:gridSpan w:val="3"/>
          </w:tcPr>
          <w:p w14:paraId="16513F0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C514065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235D2165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pct"/>
            <w:vAlign w:val="center"/>
          </w:tcPr>
          <w:p w14:paraId="46D6D20B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</w:t>
            </w:r>
            <w:r w:rsidR="002A7E9C" w:rsidRPr="00D934ED">
              <w:rPr>
                <w:sz w:val="16"/>
                <w:szCs w:val="16"/>
              </w:rPr>
              <w:t>кроме</w:t>
            </w:r>
            <w:r w:rsidRPr="00D934ED">
              <w:rPr>
                <w:sz w:val="16"/>
                <w:szCs w:val="16"/>
              </w:rPr>
              <w:t xml:space="preserve"> индивидуальных предпринимателей, выступающих поручителями за самого себя)</w:t>
            </w:r>
          </w:p>
          <w:p w14:paraId="3A44CC3C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099" w:type="pct"/>
            <w:gridSpan w:val="3"/>
          </w:tcPr>
          <w:p w14:paraId="7C5BE446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E15D2D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04206359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718" w:type="pct"/>
            <w:vAlign w:val="center"/>
          </w:tcPr>
          <w:p w14:paraId="698FFC29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106AAF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.</w:t>
            </w:r>
          </w:p>
        </w:tc>
        <w:tc>
          <w:tcPr>
            <w:tcW w:w="1099" w:type="pct"/>
            <w:gridSpan w:val="3"/>
          </w:tcPr>
          <w:p w14:paraId="53C99EE3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89F7689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78C08B12" w14:textId="271FBD86" w:rsidR="00C12FF1" w:rsidRPr="00D934ED" w:rsidRDefault="00C12FF1" w:rsidP="00BE6E8E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3</w:t>
            </w:r>
          </w:p>
        </w:tc>
        <w:tc>
          <w:tcPr>
            <w:tcW w:w="3718" w:type="pct"/>
            <w:vAlign w:val="center"/>
          </w:tcPr>
          <w:p w14:paraId="0DA417F8" w14:textId="77777777" w:rsidR="00C12FF1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099" w:type="pct"/>
            <w:gridSpan w:val="3"/>
          </w:tcPr>
          <w:p w14:paraId="6B384442" w14:textId="77777777" w:rsidR="00C12FF1" w:rsidRPr="00D934ED" w:rsidRDefault="00C12FF1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18F1FB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4893489A" w14:textId="01C8C789" w:rsidR="00C12FF1" w:rsidRPr="00D934ED" w:rsidRDefault="00C12FF1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4</w:t>
            </w:r>
          </w:p>
        </w:tc>
        <w:tc>
          <w:tcPr>
            <w:tcW w:w="3718" w:type="pct"/>
            <w:vAlign w:val="center"/>
          </w:tcPr>
          <w:p w14:paraId="555505D3" w14:textId="77777777" w:rsidR="00C12FF1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099" w:type="pct"/>
            <w:gridSpan w:val="3"/>
          </w:tcPr>
          <w:p w14:paraId="39CD4D3D" w14:textId="77777777" w:rsidR="00C12FF1" w:rsidRPr="00D934ED" w:rsidRDefault="00C12FF1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7FE980D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1C07F557" w14:textId="01D2B589" w:rsidR="004A1F8F" w:rsidRPr="00D934ED" w:rsidRDefault="00BE6E8E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5</w:t>
            </w:r>
          </w:p>
        </w:tc>
        <w:tc>
          <w:tcPr>
            <w:tcW w:w="3718" w:type="pct"/>
            <w:vAlign w:val="center"/>
          </w:tcPr>
          <w:p w14:paraId="785BC53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       (Приложение 6)</w:t>
            </w:r>
          </w:p>
        </w:tc>
        <w:tc>
          <w:tcPr>
            <w:tcW w:w="1099" w:type="pct"/>
            <w:gridSpan w:val="3"/>
          </w:tcPr>
          <w:p w14:paraId="73A91103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AC31E9E" w14:textId="77777777" w:rsidTr="0084743D">
        <w:trPr>
          <w:cantSplit/>
          <w:trHeight w:val="319"/>
        </w:trPr>
        <w:tc>
          <w:tcPr>
            <w:tcW w:w="182" w:type="pct"/>
            <w:vAlign w:val="center"/>
          </w:tcPr>
          <w:p w14:paraId="3D1BFD38" w14:textId="6EC50581" w:rsidR="00AA098A" w:rsidRPr="00D934ED" w:rsidRDefault="00BE6E8E" w:rsidP="000D31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0D31E9" w:rsidRPr="00D934ED">
              <w:rPr>
                <w:sz w:val="16"/>
                <w:szCs w:val="16"/>
              </w:rPr>
              <w:t>6</w:t>
            </w:r>
          </w:p>
        </w:tc>
        <w:tc>
          <w:tcPr>
            <w:tcW w:w="3718" w:type="pct"/>
            <w:vAlign w:val="center"/>
          </w:tcPr>
          <w:p w14:paraId="75CE26A8" w14:textId="77777777" w:rsidR="00AA098A" w:rsidRPr="00D934ED" w:rsidRDefault="00512313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</w:t>
            </w:r>
            <w:r w:rsidR="005E1F53" w:rsidRPr="00D934ED">
              <w:rPr>
                <w:sz w:val="16"/>
                <w:szCs w:val="16"/>
              </w:rPr>
              <w:t>х</w:t>
            </w:r>
            <w:r w:rsidRPr="00D934ED">
              <w:rPr>
                <w:sz w:val="16"/>
                <w:szCs w:val="16"/>
              </w:rPr>
              <w:t xml:space="preserve"> поручителями и (или) залогодателями (Приложение 6а)</w:t>
            </w:r>
          </w:p>
        </w:tc>
        <w:tc>
          <w:tcPr>
            <w:tcW w:w="1099" w:type="pct"/>
            <w:gridSpan w:val="3"/>
          </w:tcPr>
          <w:p w14:paraId="00ADE8A8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1A7A65F9" w14:textId="77777777" w:rsidR="004A1F8F" w:rsidRPr="00D934ED" w:rsidRDefault="004A1F8F" w:rsidP="004A1F8F">
      <w:pPr>
        <w:ind w:right="292"/>
        <w:jc w:val="center"/>
        <w:rPr>
          <w:b/>
        </w:rPr>
      </w:pPr>
    </w:p>
    <w:p w14:paraId="64A6C6E0" w14:textId="77777777" w:rsidR="004A1F8F" w:rsidRPr="00D934ED" w:rsidRDefault="004A1F8F" w:rsidP="004A1F8F">
      <w:pPr>
        <w:ind w:right="292"/>
        <w:jc w:val="center"/>
        <w:rPr>
          <w:b/>
        </w:rPr>
      </w:pPr>
    </w:p>
    <w:p w14:paraId="6D287785" w14:textId="77777777" w:rsidR="004A1F8F" w:rsidRPr="00D934ED" w:rsidRDefault="004A1F8F" w:rsidP="004A1F8F">
      <w:pPr>
        <w:ind w:left="720" w:right="292" w:firstLine="709"/>
        <w:rPr>
          <w:sz w:val="16"/>
          <w:szCs w:val="16"/>
        </w:rPr>
      </w:pPr>
    </w:p>
    <w:p w14:paraId="447E204D" w14:textId="71EB0912" w:rsidR="004A1F8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  <w:r w:rsidR="00380394"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</w:p>
    <w:p w14:paraId="35AA14E5" w14:textId="77777777" w:rsidR="00AE462A" w:rsidRPr="00D934ED" w:rsidRDefault="00AE462A" w:rsidP="00AE462A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58F076BF" w14:textId="77777777" w:rsidR="004A1F8F" w:rsidRPr="00D934ED" w:rsidRDefault="004A1F8F" w:rsidP="004A1F8F">
      <w:pPr>
        <w:ind w:left="720" w:right="292" w:firstLine="709"/>
        <w:rPr>
          <w:sz w:val="16"/>
          <w:szCs w:val="16"/>
        </w:rPr>
      </w:pPr>
    </w:p>
    <w:p w14:paraId="1C086A43" w14:textId="77777777" w:rsidR="004A1F8F" w:rsidRPr="00D934ED" w:rsidRDefault="004A1F8F" w:rsidP="004A1F8F">
      <w:pPr>
        <w:ind w:right="292"/>
        <w:jc w:val="both"/>
        <w:rPr>
          <w:b/>
          <w:sz w:val="16"/>
          <w:szCs w:val="16"/>
          <w:u w:val="single"/>
        </w:rPr>
      </w:pPr>
    </w:p>
    <w:p w14:paraId="09E13CE6" w14:textId="77777777" w:rsidR="004A1F8F" w:rsidRPr="00D934ED" w:rsidRDefault="004A1F8F" w:rsidP="004A1F8F">
      <w:pPr>
        <w:ind w:left="720" w:right="292"/>
        <w:jc w:val="right"/>
        <w:rPr>
          <w:b/>
          <w:sz w:val="16"/>
          <w:szCs w:val="16"/>
        </w:rPr>
      </w:pPr>
    </w:p>
    <w:p w14:paraId="20E9EBA5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4901D33C" w14:textId="77777777" w:rsidR="004A1F8F" w:rsidRPr="00D934ED" w:rsidRDefault="004A1F8F" w:rsidP="004A1F8F">
      <w:pPr>
        <w:ind w:left="720" w:right="292"/>
        <w:jc w:val="right"/>
        <w:rPr>
          <w:b/>
          <w:sz w:val="16"/>
          <w:szCs w:val="16"/>
        </w:rPr>
      </w:pPr>
    </w:p>
    <w:p w14:paraId="66118AC6" w14:textId="77777777" w:rsidR="004A1F8F" w:rsidRPr="00D934ED" w:rsidRDefault="004A1F8F" w:rsidP="004A1F8F">
      <w:pPr>
        <w:ind w:left="720" w:right="292"/>
        <w:jc w:val="right"/>
        <w:rPr>
          <w:b/>
          <w:sz w:val="16"/>
          <w:szCs w:val="16"/>
        </w:rPr>
      </w:pPr>
    </w:p>
    <w:p w14:paraId="4A05AFF0" w14:textId="77777777" w:rsidR="00AB633A" w:rsidRPr="00D934ED" w:rsidRDefault="00AB633A" w:rsidP="004A1F8F">
      <w:pPr>
        <w:ind w:left="720" w:right="292"/>
        <w:jc w:val="right"/>
        <w:rPr>
          <w:b/>
          <w:sz w:val="16"/>
          <w:szCs w:val="16"/>
        </w:rPr>
      </w:pPr>
    </w:p>
    <w:p w14:paraId="573B5424" w14:textId="77777777" w:rsidR="00AB633A" w:rsidRPr="00D934ED" w:rsidRDefault="00AB633A" w:rsidP="004A1F8F">
      <w:pPr>
        <w:ind w:left="720" w:right="292"/>
        <w:jc w:val="right"/>
        <w:rPr>
          <w:b/>
          <w:sz w:val="16"/>
          <w:szCs w:val="16"/>
        </w:rPr>
      </w:pPr>
    </w:p>
    <w:p w14:paraId="16277F02" w14:textId="77777777" w:rsidR="00316F97" w:rsidRPr="00D934ED" w:rsidRDefault="00316F97" w:rsidP="0084743D">
      <w:pPr>
        <w:ind w:firstLine="720"/>
        <w:jc w:val="right"/>
        <w:rPr>
          <w:b/>
          <w:sz w:val="16"/>
          <w:szCs w:val="16"/>
        </w:rPr>
      </w:pPr>
      <w:bookmarkStart w:id="0" w:name="_GoBack"/>
      <w:bookmarkEnd w:id="0"/>
    </w:p>
    <w:sectPr w:rsidR="00316F97" w:rsidRPr="00D934ED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8CF0B" w14:textId="77777777" w:rsidR="004E7DAD" w:rsidRDefault="004E7DAD">
      <w:r>
        <w:separator/>
      </w:r>
    </w:p>
  </w:endnote>
  <w:endnote w:type="continuationSeparator" w:id="0">
    <w:p w14:paraId="01EA8956" w14:textId="77777777" w:rsidR="004E7DAD" w:rsidRDefault="004E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DA0319" w:rsidRDefault="00DA031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DA0319" w:rsidRDefault="00DA031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DA0319" w:rsidRDefault="00DA031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751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DA0319" w:rsidRDefault="00DA031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FED3E" w14:textId="77777777" w:rsidR="004E7DAD" w:rsidRDefault="004E7DAD">
      <w:r>
        <w:separator/>
      </w:r>
    </w:p>
  </w:footnote>
  <w:footnote w:type="continuationSeparator" w:id="0">
    <w:p w14:paraId="023417FC" w14:textId="77777777" w:rsidR="004E7DAD" w:rsidRDefault="004E7DAD">
      <w:r>
        <w:continuationSeparator/>
      </w:r>
    </w:p>
  </w:footnote>
  <w:footnote w:id="1">
    <w:p w14:paraId="2A2A416D" w14:textId="77777777" w:rsidR="00DA0319" w:rsidRPr="00255C1C" w:rsidRDefault="00DA0319" w:rsidP="00E84C90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</w:footnote>
  <w:footnote w:id="2">
    <w:p w14:paraId="321CBCB4" w14:textId="77777777" w:rsidR="00DA0319" w:rsidRPr="00255C1C" w:rsidRDefault="00DA0319" w:rsidP="003774B6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  <w:p w14:paraId="13801185" w14:textId="77777777" w:rsidR="00DA0319" w:rsidRPr="00EA0FBA" w:rsidRDefault="00DA0319">
      <w:pPr>
        <w:pStyle w:val="aff2"/>
        <w:rPr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2D8373D"/>
    <w:multiLevelType w:val="singleLevel"/>
    <w:tmpl w:val="2192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02EC5905"/>
    <w:multiLevelType w:val="hybridMultilevel"/>
    <w:tmpl w:val="6FF0CDB0"/>
    <w:lvl w:ilvl="0" w:tplc="295E42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FC78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</w:rPr>
    </w:lvl>
  </w:abstractNum>
  <w:abstractNum w:abstractNumId="5">
    <w:nsid w:val="0A4104B0"/>
    <w:multiLevelType w:val="singleLevel"/>
    <w:tmpl w:val="F06E4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0D2A39B4"/>
    <w:multiLevelType w:val="hybridMultilevel"/>
    <w:tmpl w:val="7E5857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806583"/>
    <w:multiLevelType w:val="multilevel"/>
    <w:tmpl w:val="37E4B4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1A740FA6"/>
    <w:multiLevelType w:val="hybridMultilevel"/>
    <w:tmpl w:val="4AD41C5E"/>
    <w:lvl w:ilvl="0" w:tplc="5CEAF81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B071BD6"/>
    <w:multiLevelType w:val="singleLevel"/>
    <w:tmpl w:val="7DA8105C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0">
    <w:nsid w:val="1B34499A"/>
    <w:multiLevelType w:val="hybridMultilevel"/>
    <w:tmpl w:val="A9B2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3539E4"/>
    <w:multiLevelType w:val="hybridMultilevel"/>
    <w:tmpl w:val="9DBA9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FE5F06"/>
    <w:multiLevelType w:val="multilevel"/>
    <w:tmpl w:val="E2C2B97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257662D6"/>
    <w:multiLevelType w:val="hybridMultilevel"/>
    <w:tmpl w:val="F294D574"/>
    <w:lvl w:ilvl="0" w:tplc="A582F21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5E87FCB"/>
    <w:multiLevelType w:val="multilevel"/>
    <w:tmpl w:val="1C148D46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74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3"/>
        </w:tabs>
        <w:ind w:left="210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63"/>
        </w:tabs>
        <w:ind w:left="246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3"/>
        </w:tabs>
        <w:ind w:left="28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83"/>
        </w:tabs>
        <w:ind w:left="3183" w:hanging="2160"/>
      </w:pPr>
      <w:rPr>
        <w:rFonts w:cs="Times New Roman" w:hint="default"/>
      </w:rPr>
    </w:lvl>
  </w:abstractNum>
  <w:abstractNum w:abstractNumId="15">
    <w:nsid w:val="262E7450"/>
    <w:multiLevelType w:val="multilevel"/>
    <w:tmpl w:val="DFC8B3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3"/>
        </w:tabs>
        <w:ind w:left="174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49"/>
        </w:tabs>
        <w:ind w:left="414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38"/>
        </w:tabs>
        <w:ind w:left="79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61"/>
        </w:tabs>
        <w:ind w:left="896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2160"/>
      </w:pPr>
      <w:rPr>
        <w:rFonts w:cs="Times New Roman" w:hint="default"/>
      </w:rPr>
    </w:lvl>
  </w:abstractNum>
  <w:abstractNum w:abstractNumId="16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7">
    <w:nsid w:val="28876D5C"/>
    <w:multiLevelType w:val="singleLevel"/>
    <w:tmpl w:val="635416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>
    <w:nsid w:val="28D37045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29EA3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503EB"/>
    <w:multiLevelType w:val="multilevel"/>
    <w:tmpl w:val="12082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cs="Times New Roman" w:hint="default"/>
      </w:rPr>
    </w:lvl>
  </w:abstractNum>
  <w:abstractNum w:abstractNumId="22">
    <w:nsid w:val="352F0F30"/>
    <w:multiLevelType w:val="hybridMultilevel"/>
    <w:tmpl w:val="D166AB80"/>
    <w:lvl w:ilvl="0" w:tplc="E91EA2C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78B1B87"/>
    <w:multiLevelType w:val="singleLevel"/>
    <w:tmpl w:val="7B54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4">
    <w:nsid w:val="37957DAE"/>
    <w:multiLevelType w:val="hybridMultilevel"/>
    <w:tmpl w:val="C09E2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D80FF6"/>
    <w:multiLevelType w:val="hybridMultilevel"/>
    <w:tmpl w:val="8F38FF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16394A"/>
    <w:multiLevelType w:val="singleLevel"/>
    <w:tmpl w:val="7182F970"/>
    <w:lvl w:ilvl="0">
      <w:start w:val="1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27">
    <w:nsid w:val="41C6006F"/>
    <w:multiLevelType w:val="hybridMultilevel"/>
    <w:tmpl w:val="8B5CEE5E"/>
    <w:lvl w:ilvl="0" w:tplc="30FEF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F3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4F9B297C"/>
    <w:multiLevelType w:val="multilevel"/>
    <w:tmpl w:val="C09E2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E602B6"/>
    <w:multiLevelType w:val="multilevel"/>
    <w:tmpl w:val="E89C35D8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3646CCC"/>
    <w:multiLevelType w:val="multilevel"/>
    <w:tmpl w:val="5ECC40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577734ED"/>
    <w:multiLevelType w:val="hybridMultilevel"/>
    <w:tmpl w:val="BD7E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5">
    <w:nsid w:val="5B730ED1"/>
    <w:multiLevelType w:val="multilevel"/>
    <w:tmpl w:val="D34482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650F4FE1"/>
    <w:multiLevelType w:val="multilevel"/>
    <w:tmpl w:val="57ACBC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7">
    <w:nsid w:val="65C041C3"/>
    <w:multiLevelType w:val="hybridMultilevel"/>
    <w:tmpl w:val="2488E26A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D424E2"/>
    <w:multiLevelType w:val="hybridMultilevel"/>
    <w:tmpl w:val="32E290E8"/>
    <w:lvl w:ilvl="0" w:tplc="E91EA2C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52125"/>
    <w:multiLevelType w:val="singleLevel"/>
    <w:tmpl w:val="A48C360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</w:abstractNum>
  <w:abstractNum w:abstractNumId="40">
    <w:nsid w:val="772E622A"/>
    <w:multiLevelType w:val="multilevel"/>
    <w:tmpl w:val="7898F90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"/>
        </w:tabs>
        <w:ind w:left="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0"/>
        </w:tabs>
        <w:ind w:left="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0"/>
        </w:tabs>
        <w:ind w:left="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"/>
        </w:tabs>
        <w:ind w:left="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"/>
        </w:tabs>
        <w:ind w:left="240" w:hanging="2160"/>
      </w:pPr>
      <w:rPr>
        <w:rFonts w:cs="Times New Roman" w:hint="default"/>
      </w:rPr>
    </w:lvl>
  </w:abstractNum>
  <w:abstractNum w:abstractNumId="41">
    <w:nsid w:val="7BCE6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3">
    <w:nsid w:val="7CB33C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2"/>
  </w:num>
  <w:num w:numId="3">
    <w:abstractNumId w:val="3"/>
  </w:num>
  <w:num w:numId="4">
    <w:abstractNumId w:val="5"/>
  </w:num>
  <w:num w:numId="5">
    <w:abstractNumId w:val="19"/>
  </w:num>
  <w:num w:numId="6">
    <w:abstractNumId w:val="43"/>
  </w:num>
  <w:num w:numId="7">
    <w:abstractNumId w:val="28"/>
  </w:num>
  <w:num w:numId="8">
    <w:abstractNumId w:val="23"/>
  </w:num>
  <w:num w:numId="9">
    <w:abstractNumId w:val="9"/>
  </w:num>
  <w:num w:numId="10">
    <w:abstractNumId w:val="26"/>
  </w:num>
  <w:num w:numId="11">
    <w:abstractNumId w:val="39"/>
  </w:num>
  <w:num w:numId="12">
    <w:abstractNumId w:val="41"/>
  </w:num>
  <w:num w:numId="13">
    <w:abstractNumId w:val="17"/>
  </w:num>
  <w:num w:numId="14">
    <w:abstractNumId w:val="22"/>
  </w:num>
  <w:num w:numId="15">
    <w:abstractNumId w:val="37"/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9"/>
  </w:num>
  <w:num w:numId="21">
    <w:abstractNumId w:val="39"/>
    <w:lvlOverride w:ilvl="0">
      <w:startOverride w:val="1"/>
    </w:lvlOverride>
  </w:num>
  <w:num w:numId="22">
    <w:abstractNumId w:val="10"/>
  </w:num>
  <w:num w:numId="23">
    <w:abstractNumId w:val="27"/>
  </w:num>
  <w:num w:numId="24">
    <w:abstractNumId w:val="2"/>
  </w:num>
  <w:num w:numId="25">
    <w:abstractNumId w:val="4"/>
  </w:num>
  <w:num w:numId="26">
    <w:abstractNumId w:val="42"/>
  </w:num>
  <w:num w:numId="27">
    <w:abstractNumId w:val="12"/>
  </w:num>
  <w:num w:numId="28">
    <w:abstractNumId w:val="13"/>
  </w:num>
  <w:num w:numId="29">
    <w:abstractNumId w:val="11"/>
  </w:num>
  <w:num w:numId="30">
    <w:abstractNumId w:val="25"/>
  </w:num>
  <w:num w:numId="31">
    <w:abstractNumId w:val="33"/>
  </w:num>
  <w:num w:numId="32">
    <w:abstractNumId w:val="14"/>
  </w:num>
  <w:num w:numId="33">
    <w:abstractNumId w:val="6"/>
  </w:num>
  <w:num w:numId="34">
    <w:abstractNumId w:val="24"/>
  </w:num>
  <w:num w:numId="35">
    <w:abstractNumId w:val="15"/>
  </w:num>
  <w:num w:numId="36">
    <w:abstractNumId w:val="36"/>
  </w:num>
  <w:num w:numId="37">
    <w:abstractNumId w:val="31"/>
  </w:num>
  <w:num w:numId="38">
    <w:abstractNumId w:val="35"/>
  </w:num>
  <w:num w:numId="39">
    <w:abstractNumId w:val="8"/>
  </w:num>
  <w:num w:numId="40">
    <w:abstractNumId w:val="21"/>
  </w:num>
  <w:num w:numId="41">
    <w:abstractNumId w:val="40"/>
  </w:num>
  <w:num w:numId="42">
    <w:abstractNumId w:val="18"/>
  </w:num>
  <w:num w:numId="43">
    <w:abstractNumId w:val="1"/>
  </w:num>
  <w:num w:numId="44">
    <w:abstractNumId w:val="0"/>
  </w:num>
  <w:num w:numId="45">
    <w:abstractNumId w:val="30"/>
  </w:num>
  <w:num w:numId="46">
    <w:abstractNumId w:val="29"/>
  </w:num>
  <w:num w:numId="47">
    <w:abstractNumId w:val="34"/>
  </w:num>
  <w:num w:numId="48">
    <w:abstractNumId w:val="16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400C"/>
    <w:rsid w:val="0000728A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6711"/>
    <w:rsid w:val="000D69B5"/>
    <w:rsid w:val="000E0FD2"/>
    <w:rsid w:val="000E1A9C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100D03"/>
    <w:rsid w:val="001020D0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72AD"/>
    <w:rsid w:val="0017022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751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C56"/>
    <w:rsid w:val="001B57E2"/>
    <w:rsid w:val="001B5C91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D96"/>
    <w:rsid w:val="00217AC9"/>
    <w:rsid w:val="00220253"/>
    <w:rsid w:val="00220984"/>
    <w:rsid w:val="002212AF"/>
    <w:rsid w:val="00221BEE"/>
    <w:rsid w:val="00221D33"/>
    <w:rsid w:val="00222683"/>
    <w:rsid w:val="00223C5C"/>
    <w:rsid w:val="00224E31"/>
    <w:rsid w:val="002261DA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6894"/>
    <w:rsid w:val="00247192"/>
    <w:rsid w:val="00247DB3"/>
    <w:rsid w:val="00250913"/>
    <w:rsid w:val="00250DD3"/>
    <w:rsid w:val="00251422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13D5"/>
    <w:rsid w:val="00371EC6"/>
    <w:rsid w:val="0037239F"/>
    <w:rsid w:val="00373DAE"/>
    <w:rsid w:val="003747D8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7C6E"/>
    <w:rsid w:val="003E7FD8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EDA"/>
    <w:rsid w:val="004454FF"/>
    <w:rsid w:val="0044560A"/>
    <w:rsid w:val="004459A6"/>
    <w:rsid w:val="00445EFD"/>
    <w:rsid w:val="00446AA8"/>
    <w:rsid w:val="00446F06"/>
    <w:rsid w:val="004476F4"/>
    <w:rsid w:val="0045039A"/>
    <w:rsid w:val="00451903"/>
    <w:rsid w:val="00451B85"/>
    <w:rsid w:val="00451D95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705BE"/>
    <w:rsid w:val="004713F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2478"/>
    <w:rsid w:val="004D250E"/>
    <w:rsid w:val="004D38F4"/>
    <w:rsid w:val="004D5442"/>
    <w:rsid w:val="004D546E"/>
    <w:rsid w:val="004D560B"/>
    <w:rsid w:val="004D58DF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E7DAD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733"/>
    <w:rsid w:val="0059440C"/>
    <w:rsid w:val="005946A7"/>
    <w:rsid w:val="00594F1A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6CEF"/>
    <w:rsid w:val="005B6E71"/>
    <w:rsid w:val="005B748A"/>
    <w:rsid w:val="005B75E1"/>
    <w:rsid w:val="005C0C5D"/>
    <w:rsid w:val="005C151A"/>
    <w:rsid w:val="005C1A6E"/>
    <w:rsid w:val="005C2B23"/>
    <w:rsid w:val="005C2B86"/>
    <w:rsid w:val="005C43A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30A5"/>
    <w:rsid w:val="00604B65"/>
    <w:rsid w:val="00604C2F"/>
    <w:rsid w:val="0060539E"/>
    <w:rsid w:val="0060613B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60227"/>
    <w:rsid w:val="006602E2"/>
    <w:rsid w:val="0066031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9B1"/>
    <w:rsid w:val="006A7214"/>
    <w:rsid w:val="006B04B9"/>
    <w:rsid w:val="006B0E54"/>
    <w:rsid w:val="006B184D"/>
    <w:rsid w:val="006B399E"/>
    <w:rsid w:val="006B4260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70"/>
    <w:rsid w:val="00725FCA"/>
    <w:rsid w:val="00727A62"/>
    <w:rsid w:val="00727D18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46"/>
    <w:rsid w:val="0079498A"/>
    <w:rsid w:val="00795088"/>
    <w:rsid w:val="00795C36"/>
    <w:rsid w:val="007966FC"/>
    <w:rsid w:val="0079692A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74"/>
    <w:rsid w:val="007B7BB8"/>
    <w:rsid w:val="007C016E"/>
    <w:rsid w:val="007C0882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C9D"/>
    <w:rsid w:val="007E404C"/>
    <w:rsid w:val="007E4132"/>
    <w:rsid w:val="007E451F"/>
    <w:rsid w:val="007E4CC5"/>
    <w:rsid w:val="007E4E02"/>
    <w:rsid w:val="007E5402"/>
    <w:rsid w:val="007E5A4D"/>
    <w:rsid w:val="007E618C"/>
    <w:rsid w:val="007E6F72"/>
    <w:rsid w:val="007E6F89"/>
    <w:rsid w:val="007E74C5"/>
    <w:rsid w:val="007E756E"/>
    <w:rsid w:val="007E781D"/>
    <w:rsid w:val="007F0272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70BA"/>
    <w:rsid w:val="00837793"/>
    <w:rsid w:val="0083786C"/>
    <w:rsid w:val="00840B04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2021"/>
    <w:rsid w:val="008A2657"/>
    <w:rsid w:val="008A2E49"/>
    <w:rsid w:val="008A2F3E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74D"/>
    <w:rsid w:val="008B060C"/>
    <w:rsid w:val="008B0E34"/>
    <w:rsid w:val="008B24AA"/>
    <w:rsid w:val="008B2EE9"/>
    <w:rsid w:val="008B3B78"/>
    <w:rsid w:val="008B4BA8"/>
    <w:rsid w:val="008B587F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EE3"/>
    <w:rsid w:val="008E40EF"/>
    <w:rsid w:val="008E4557"/>
    <w:rsid w:val="008E554A"/>
    <w:rsid w:val="008E7016"/>
    <w:rsid w:val="008E7AD4"/>
    <w:rsid w:val="008E7F83"/>
    <w:rsid w:val="008F0125"/>
    <w:rsid w:val="008F0D93"/>
    <w:rsid w:val="008F1508"/>
    <w:rsid w:val="008F2583"/>
    <w:rsid w:val="008F2A15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38FD"/>
    <w:rsid w:val="00A2482D"/>
    <w:rsid w:val="00A251F6"/>
    <w:rsid w:val="00A25D32"/>
    <w:rsid w:val="00A260E3"/>
    <w:rsid w:val="00A3112C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1055"/>
    <w:rsid w:val="00A51A3A"/>
    <w:rsid w:val="00A52776"/>
    <w:rsid w:val="00A527E1"/>
    <w:rsid w:val="00A53809"/>
    <w:rsid w:val="00A544CC"/>
    <w:rsid w:val="00A54617"/>
    <w:rsid w:val="00A553D0"/>
    <w:rsid w:val="00A55439"/>
    <w:rsid w:val="00A55DAD"/>
    <w:rsid w:val="00A565CF"/>
    <w:rsid w:val="00A57B4F"/>
    <w:rsid w:val="00A60DC7"/>
    <w:rsid w:val="00A628EC"/>
    <w:rsid w:val="00A634E1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3A1"/>
    <w:rsid w:val="00B13D71"/>
    <w:rsid w:val="00B14660"/>
    <w:rsid w:val="00B1476A"/>
    <w:rsid w:val="00B1483D"/>
    <w:rsid w:val="00B14FFF"/>
    <w:rsid w:val="00B15ADC"/>
    <w:rsid w:val="00B15B4F"/>
    <w:rsid w:val="00B1620C"/>
    <w:rsid w:val="00B200AA"/>
    <w:rsid w:val="00B201F5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E3A"/>
    <w:rsid w:val="00B45F4B"/>
    <w:rsid w:val="00B4606C"/>
    <w:rsid w:val="00B46EF6"/>
    <w:rsid w:val="00B5081A"/>
    <w:rsid w:val="00B50D18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5832"/>
    <w:rsid w:val="00B86D7A"/>
    <w:rsid w:val="00B916E9"/>
    <w:rsid w:val="00B919C6"/>
    <w:rsid w:val="00B91E45"/>
    <w:rsid w:val="00B924D1"/>
    <w:rsid w:val="00B93025"/>
    <w:rsid w:val="00B93D4D"/>
    <w:rsid w:val="00B9419F"/>
    <w:rsid w:val="00B94D5F"/>
    <w:rsid w:val="00B95104"/>
    <w:rsid w:val="00B95390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E1D"/>
    <w:rsid w:val="00C151D9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703F"/>
    <w:rsid w:val="00D07D59"/>
    <w:rsid w:val="00D116B5"/>
    <w:rsid w:val="00D1256D"/>
    <w:rsid w:val="00D1264F"/>
    <w:rsid w:val="00D13265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520"/>
    <w:rsid w:val="00D527E8"/>
    <w:rsid w:val="00D531AC"/>
    <w:rsid w:val="00D546D9"/>
    <w:rsid w:val="00D55B14"/>
    <w:rsid w:val="00D56469"/>
    <w:rsid w:val="00D56E17"/>
    <w:rsid w:val="00D574CF"/>
    <w:rsid w:val="00D60020"/>
    <w:rsid w:val="00D6059F"/>
    <w:rsid w:val="00D60E1E"/>
    <w:rsid w:val="00D61432"/>
    <w:rsid w:val="00D61E87"/>
    <w:rsid w:val="00D62777"/>
    <w:rsid w:val="00D62CFD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622A"/>
    <w:rsid w:val="00D874E0"/>
    <w:rsid w:val="00D90AE2"/>
    <w:rsid w:val="00D90B4B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69DB"/>
    <w:rsid w:val="00DC6BB3"/>
    <w:rsid w:val="00DC7168"/>
    <w:rsid w:val="00DC7A9F"/>
    <w:rsid w:val="00DC7BF1"/>
    <w:rsid w:val="00DD01C2"/>
    <w:rsid w:val="00DD02B2"/>
    <w:rsid w:val="00DD300F"/>
    <w:rsid w:val="00DD32E7"/>
    <w:rsid w:val="00DD344E"/>
    <w:rsid w:val="00DD363B"/>
    <w:rsid w:val="00DD39A0"/>
    <w:rsid w:val="00DD3BB3"/>
    <w:rsid w:val="00DD4432"/>
    <w:rsid w:val="00DD4884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E94"/>
    <w:rsid w:val="00E15102"/>
    <w:rsid w:val="00E1515A"/>
    <w:rsid w:val="00E15FA0"/>
    <w:rsid w:val="00E16480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F22"/>
    <w:rsid w:val="00EE51E4"/>
    <w:rsid w:val="00EE581A"/>
    <w:rsid w:val="00EE5CCF"/>
    <w:rsid w:val="00EE63B7"/>
    <w:rsid w:val="00EE6C1A"/>
    <w:rsid w:val="00EE78E2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222B"/>
    <w:rsid w:val="00FA26BD"/>
    <w:rsid w:val="00FA2D89"/>
    <w:rsid w:val="00FA3E69"/>
    <w:rsid w:val="00FA45C0"/>
    <w:rsid w:val="00FA4C3F"/>
    <w:rsid w:val="00FA4D1E"/>
    <w:rsid w:val="00FA55FD"/>
    <w:rsid w:val="00FA56CA"/>
    <w:rsid w:val="00FA668A"/>
    <w:rsid w:val="00FA7973"/>
    <w:rsid w:val="00FB10FD"/>
    <w:rsid w:val="00FB11D2"/>
    <w:rsid w:val="00FB121B"/>
    <w:rsid w:val="00FB23DB"/>
    <w:rsid w:val="00FB5243"/>
    <w:rsid w:val="00FB59FC"/>
    <w:rsid w:val="00FB67B7"/>
    <w:rsid w:val="00FB68AF"/>
    <w:rsid w:val="00FB79CE"/>
    <w:rsid w:val="00FC2E82"/>
    <w:rsid w:val="00FC3B8F"/>
    <w:rsid w:val="00FC519D"/>
    <w:rsid w:val="00FC52B1"/>
    <w:rsid w:val="00FC57B5"/>
    <w:rsid w:val="00FC712C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3AC"/>
    <w:rsid w:val="00FE4001"/>
    <w:rsid w:val="00FE4A91"/>
    <w:rsid w:val="00FE5230"/>
    <w:rsid w:val="00FE6330"/>
    <w:rsid w:val="00FE66F4"/>
    <w:rsid w:val="00FE6707"/>
    <w:rsid w:val="00FE6AC5"/>
    <w:rsid w:val="00FE7749"/>
    <w:rsid w:val="00FE77A4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44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9ACD-69F1-4D03-BADE-A727B8C0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5</cp:revision>
  <cp:lastPrinted>2020-11-20T06:19:00Z</cp:lastPrinted>
  <dcterms:created xsi:type="dcterms:W3CDTF">2020-11-20T07:50:00Z</dcterms:created>
  <dcterms:modified xsi:type="dcterms:W3CDTF">2020-11-23T04:24:00Z</dcterms:modified>
</cp:coreProperties>
</file>